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190A3A">
      <w:pPr>
        <w:spacing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6F8AFC09" w14:textId="30C3AB80" w:rsidR="00B362D3" w:rsidRPr="0025057F" w:rsidRDefault="00B362D3" w:rsidP="00190A3A">
      <w:pPr>
        <w:spacing w:before="360" w:after="36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6CEAAC" w14:textId="0FE1DD84" w:rsidR="00B362D3" w:rsidRPr="0025057F" w:rsidRDefault="00B362D3" w:rsidP="00190A3A">
      <w:pPr>
        <w:spacing w:before="240"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10274756" w14:textId="77777777" w:rsidR="00B362D3" w:rsidRPr="0025057F" w:rsidRDefault="00B362D3" w:rsidP="00190A3A">
      <w:pPr>
        <w:spacing w:before="240"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4090FD0F" w14:textId="77777777" w:rsidR="00B362D3" w:rsidRPr="0025057F" w:rsidRDefault="00B362D3" w:rsidP="00190A3A">
      <w:pPr>
        <w:spacing w:before="240"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03C6BD1D" w14:textId="77777777" w:rsidR="00B362D3" w:rsidRPr="0025057F" w:rsidRDefault="00B362D3" w:rsidP="00190A3A">
      <w:pPr>
        <w:spacing w:before="240"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1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6E1A935E" w14:textId="77777777" w:rsidR="00190A3A" w:rsidRDefault="00190A3A" w:rsidP="00190A3A">
      <w:pPr>
        <w:spacing w:before="240" w:after="0" w:line="240" w:lineRule="auto"/>
        <w:ind w:right="-1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br w:type="page"/>
      </w:r>
    </w:p>
    <w:p w14:paraId="199003F2" w14:textId="01E5F5FD" w:rsidR="00B362D3" w:rsidRPr="0025057F" w:rsidRDefault="00B362D3" w:rsidP="00190A3A">
      <w:pPr>
        <w:spacing w:before="240" w:after="0" w:line="240" w:lineRule="auto"/>
        <w:ind w:right="-1"/>
        <w:rPr>
          <w:rFonts w:eastAsia="Times New Roman" w:cstheme="minorHAnsi"/>
          <w:b/>
          <w:lang w:eastAsia="pl-PL"/>
        </w:rPr>
      </w:pPr>
      <w:bookmarkStart w:id="2" w:name="_GoBack"/>
      <w:bookmarkEnd w:id="2"/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0609ADE0" w14:textId="77777777" w:rsidR="00B362D3" w:rsidRPr="0025057F" w:rsidRDefault="00B362D3" w:rsidP="00190A3A">
      <w:pPr>
        <w:spacing w:before="240"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23113850" w14:textId="77777777" w:rsidR="00B362D3" w:rsidRPr="0025057F" w:rsidRDefault="00B362D3" w:rsidP="00190A3A">
      <w:pPr>
        <w:spacing w:before="240"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418DAC83" w14:textId="77777777" w:rsidR="00B362D3" w:rsidRPr="0025057F" w:rsidRDefault="00B362D3" w:rsidP="00190A3A">
      <w:pPr>
        <w:spacing w:before="240"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55FCD1AB" w14:textId="77777777" w:rsidR="00B362D3" w:rsidRPr="0025057F" w:rsidRDefault="00B362D3" w:rsidP="00190A3A">
      <w:pPr>
        <w:spacing w:before="240"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7B04DB9A" w14:textId="70BB4F7D" w:rsidR="00B362D3" w:rsidRPr="0025057F" w:rsidRDefault="00B362D3" w:rsidP="00190A3A">
      <w:pPr>
        <w:spacing w:before="240"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607A1F05" w14:textId="71EAF8FE" w:rsidR="00404FB1" w:rsidRPr="00190A3A" w:rsidRDefault="00B362D3" w:rsidP="00190A3A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sectPr w:rsidR="00404FB1" w:rsidRPr="00190A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A3A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90A3A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8323-F223-477C-A521-6F13FA7E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>Microsoft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Eliza Szapiel- Kintop</cp:lastModifiedBy>
  <cp:revision>2</cp:revision>
  <cp:lastPrinted>2021-09-30T08:18:00Z</cp:lastPrinted>
  <dcterms:created xsi:type="dcterms:W3CDTF">2024-02-22T10:09:00Z</dcterms:created>
  <dcterms:modified xsi:type="dcterms:W3CDTF">2024-02-22T10:09:00Z</dcterms:modified>
</cp:coreProperties>
</file>